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W w:w="137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6E3BC" w:themeFill="accent3" w:themeFillTint="66"/>
        <w:tblLook w:val="04A0"/>
      </w:tblPr>
      <w:tblGrid>
        <w:gridCol w:w="1970"/>
        <w:gridCol w:w="2298"/>
        <w:gridCol w:w="2097"/>
        <w:gridCol w:w="2267"/>
        <w:gridCol w:w="1134"/>
        <w:gridCol w:w="4013"/>
      </w:tblGrid>
      <w:tr w:rsidR="00C64CCE" w:rsidRPr="000F3C14" w:rsidTr="00FC76EE">
        <w:trPr>
          <w:cnfStyle w:val="100000000000"/>
          <w:trHeight w:val="1124"/>
          <w:jc w:val="center"/>
        </w:trPr>
        <w:tc>
          <w:tcPr>
            <w:cnfStyle w:val="001000000000"/>
            <w:tcW w:w="4268" w:type="dxa"/>
            <w:gridSpan w:val="2"/>
            <w:shd w:val="clear" w:color="auto" w:fill="17365D" w:themeFill="text2" w:themeFillShade="BF"/>
            <w:vAlign w:val="center"/>
          </w:tcPr>
          <w:p w:rsidR="00C64CCE" w:rsidRPr="00B37434" w:rsidRDefault="00E765FB" w:rsidP="00C64C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…</w:t>
            </w:r>
            <w:r w:rsidR="0034355F">
              <w:rPr>
                <w:sz w:val="36"/>
                <w:szCs w:val="36"/>
              </w:rPr>
              <w:t xml:space="preserve">Faculty </w:t>
            </w:r>
            <w:r w:rsidR="007D4D20">
              <w:rPr>
                <w:sz w:val="36"/>
                <w:szCs w:val="36"/>
              </w:rPr>
              <w:t xml:space="preserve">Name </w:t>
            </w:r>
            <w:r>
              <w:rPr>
                <w:sz w:val="36"/>
                <w:szCs w:val="36"/>
              </w:rPr>
              <w:t>…</w:t>
            </w:r>
          </w:p>
        </w:tc>
        <w:tc>
          <w:tcPr>
            <w:tcW w:w="2097" w:type="dxa"/>
            <w:shd w:val="clear" w:color="auto" w:fill="FFFFFF" w:themeFill="background1"/>
          </w:tcPr>
          <w:p w:rsidR="00C64CCE" w:rsidRPr="005324B2" w:rsidRDefault="00C64CCE" w:rsidP="00B37434">
            <w:pPr>
              <w:jc w:val="center"/>
              <w:cnfStyle w:val="10000000000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414" w:type="dxa"/>
            <w:gridSpan w:val="3"/>
            <w:shd w:val="clear" w:color="auto" w:fill="17365D" w:themeFill="text2" w:themeFillShade="BF"/>
          </w:tcPr>
          <w:p w:rsidR="00B37434" w:rsidRDefault="00B37434" w:rsidP="00B37434">
            <w:pPr>
              <w:jc w:val="center"/>
              <w:cnfStyle w:val="100000000000"/>
              <w:rPr>
                <w:sz w:val="32"/>
                <w:szCs w:val="32"/>
              </w:rPr>
            </w:pPr>
          </w:p>
          <w:p w:rsidR="00C64CCE" w:rsidRPr="00B37434" w:rsidRDefault="007D4D20" w:rsidP="00B37434">
            <w:pPr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.</w:t>
            </w:r>
            <w:r w:rsidR="00C64CCE" w:rsidRPr="00B37434">
              <w:rPr>
                <w:sz w:val="32"/>
                <w:szCs w:val="32"/>
              </w:rPr>
              <w:t xml:space="preserve"> Department</w:t>
            </w:r>
          </w:p>
        </w:tc>
      </w:tr>
      <w:tr w:rsidR="00B37434" w:rsidRPr="000F3C14" w:rsidTr="00333D0C">
        <w:trPr>
          <w:cnfStyle w:val="000000100000"/>
          <w:jc w:val="center"/>
        </w:trPr>
        <w:tc>
          <w:tcPr>
            <w:cnfStyle w:val="001000000000"/>
            <w:tcW w:w="19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64CCE" w:rsidRDefault="00C64CCE" w:rsidP="00B3743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Office Number</w:t>
            </w:r>
          </w:p>
          <w:p w:rsidR="00ED6CBB" w:rsidRDefault="00ED6CBB" w:rsidP="00B3743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17DA3" w:rsidRDefault="00A17DA3" w:rsidP="00B3743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17DA3" w:rsidRPr="005324B2" w:rsidRDefault="00A17DA3" w:rsidP="00B3743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64CCE" w:rsidRPr="005324B2" w:rsidRDefault="00C64CCE" w:rsidP="00E2693B">
            <w:pPr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64CCE" w:rsidRPr="005324B2" w:rsidRDefault="00B37434" w:rsidP="00B37434">
            <w:pPr>
              <w:jc w:val="right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xt.:</w:t>
            </w:r>
          </w:p>
        </w:tc>
        <w:tc>
          <w:tcPr>
            <w:tcW w:w="226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64CCE" w:rsidRPr="00B37434" w:rsidRDefault="00C64CCE" w:rsidP="00E2693B">
            <w:pPr>
              <w:cnfStyle w:val="00000010000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64CCE" w:rsidRPr="005324B2" w:rsidRDefault="00C64CCE" w:rsidP="00B37434">
            <w:pPr>
              <w:jc w:val="right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324B2">
              <w:rPr>
                <w:b/>
                <w:bCs/>
                <w:color w:val="000000" w:themeColor="text1"/>
                <w:sz w:val="28"/>
                <w:szCs w:val="28"/>
              </w:rPr>
              <w:t>E-mail:</w:t>
            </w:r>
          </w:p>
        </w:tc>
        <w:tc>
          <w:tcPr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CCE" w:rsidRPr="00B37434" w:rsidRDefault="00C64CCE" w:rsidP="00E2693B">
            <w:pPr>
              <w:cnfStyle w:val="000000100000"/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"/>
        <w:tblW w:w="13791" w:type="dxa"/>
        <w:jc w:val="center"/>
        <w:tblLook w:val="04A0"/>
      </w:tblPr>
      <w:tblGrid>
        <w:gridCol w:w="1976"/>
        <w:gridCol w:w="2268"/>
        <w:gridCol w:w="2126"/>
        <w:gridCol w:w="2268"/>
        <w:gridCol w:w="2565"/>
        <w:gridCol w:w="2588"/>
      </w:tblGrid>
      <w:tr w:rsidR="00B03EB7" w:rsidRPr="00B03EB7" w:rsidTr="00C64CCE">
        <w:trPr>
          <w:jc w:val="center"/>
        </w:trPr>
        <w:tc>
          <w:tcPr>
            <w:tcW w:w="1976" w:type="dxa"/>
            <w:shd w:val="clear" w:color="auto" w:fill="F2F2F2" w:themeFill="background1" w:themeFillShade="F2"/>
          </w:tcPr>
          <w:p w:rsidR="000F3C14" w:rsidRPr="00B910BA" w:rsidRDefault="005324B2" w:rsidP="005324B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ime           Da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03EB7" w:rsidRPr="00266550" w:rsidRDefault="00B03EB7" w:rsidP="000F3C1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66550">
              <w:rPr>
                <w:b/>
                <w:bCs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03EB7" w:rsidRPr="00266550" w:rsidRDefault="00B03EB7" w:rsidP="000F3C1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66550">
              <w:rPr>
                <w:b/>
                <w:bCs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03EB7" w:rsidRPr="00266550" w:rsidRDefault="00B03EB7" w:rsidP="000F3C1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66550">
              <w:rPr>
                <w:b/>
                <w:bCs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B03EB7" w:rsidRPr="00266550" w:rsidRDefault="00B03EB7" w:rsidP="000F3C1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66550">
              <w:rPr>
                <w:b/>
                <w:bCs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:rsidR="00B03EB7" w:rsidRPr="00266550" w:rsidRDefault="00B03EB7" w:rsidP="000F3C1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66550">
              <w:rPr>
                <w:b/>
                <w:bCs/>
                <w:color w:val="000000" w:themeColor="text1"/>
                <w:sz w:val="32"/>
                <w:szCs w:val="32"/>
              </w:rPr>
              <w:t>Thursday</w:t>
            </w:r>
          </w:p>
        </w:tc>
      </w:tr>
      <w:tr w:rsidR="006A4986" w:rsidRPr="00B03EB7" w:rsidTr="00A17DA3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6A4986" w:rsidRPr="005324B2" w:rsidRDefault="00E90F73" w:rsidP="00E90F73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08:00</w:t>
            </w:r>
            <w:r w:rsidR="006A4986" w:rsidRPr="005324B2">
              <w:rPr>
                <w:color w:val="000000" w:themeColor="text1"/>
                <w:sz w:val="28"/>
                <w:szCs w:val="28"/>
              </w:rPr>
              <w:t>-</w:t>
            </w:r>
            <w:r w:rsidRPr="005324B2">
              <w:rPr>
                <w:color w:val="000000" w:themeColor="text1"/>
                <w:sz w:val="28"/>
                <w:szCs w:val="28"/>
              </w:rPr>
              <w:t>08</w:t>
            </w:r>
            <w:r w:rsidR="006A4986" w:rsidRPr="005324B2">
              <w:rPr>
                <w:color w:val="000000" w:themeColor="text1"/>
                <w:sz w:val="28"/>
                <w:szCs w:val="28"/>
              </w:rPr>
              <w:t>:</w:t>
            </w:r>
            <w:r w:rsidRPr="005324B2">
              <w:rPr>
                <w:color w:val="000000" w:themeColor="text1"/>
                <w:sz w:val="28"/>
                <w:szCs w:val="28"/>
              </w:rPr>
              <w:t>5</w:t>
            </w:r>
            <w:r w:rsidR="006A4986" w:rsidRPr="005324B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A4986" w:rsidRPr="00266550" w:rsidRDefault="006A4986" w:rsidP="004C3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A4986" w:rsidRPr="00B37434" w:rsidRDefault="006A4986" w:rsidP="00FC7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4986" w:rsidRPr="00266550" w:rsidRDefault="006A4986" w:rsidP="006A4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5324B2" w:rsidRPr="00ED6CBB" w:rsidRDefault="005324B2" w:rsidP="00A17D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FFD966"/>
            <w:vAlign w:val="center"/>
          </w:tcPr>
          <w:p w:rsidR="006A4986" w:rsidRPr="00266550" w:rsidRDefault="00F84CB5" w:rsidP="00A17DA3">
            <w:pPr>
              <w:jc w:val="center"/>
              <w:rPr>
                <w:sz w:val="28"/>
                <w:szCs w:val="28"/>
              </w:rPr>
            </w:pPr>
            <w:r w:rsidRPr="00B37434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ffice </w:t>
            </w:r>
            <w:r w:rsidRPr="00B37434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ours</w:t>
            </w:r>
          </w:p>
        </w:tc>
      </w:tr>
      <w:tr w:rsidR="006A4986" w:rsidRPr="00B03EB7" w:rsidTr="00A17DA3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6A4986" w:rsidRPr="005324B2" w:rsidRDefault="00E90F73" w:rsidP="00E90F73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09</w:t>
            </w:r>
            <w:r w:rsidR="006A4986" w:rsidRPr="005324B2">
              <w:rPr>
                <w:color w:val="000000" w:themeColor="text1"/>
                <w:sz w:val="28"/>
                <w:szCs w:val="28"/>
              </w:rPr>
              <w:t>:</w:t>
            </w:r>
            <w:r w:rsidRPr="005324B2">
              <w:rPr>
                <w:color w:val="000000" w:themeColor="text1"/>
                <w:sz w:val="28"/>
                <w:szCs w:val="28"/>
              </w:rPr>
              <w:t>0</w:t>
            </w:r>
            <w:r w:rsidR="006A4986" w:rsidRPr="005324B2">
              <w:rPr>
                <w:color w:val="000000" w:themeColor="text1"/>
                <w:sz w:val="28"/>
                <w:szCs w:val="28"/>
              </w:rPr>
              <w:t>0-</w:t>
            </w:r>
            <w:r w:rsidRPr="005324B2">
              <w:rPr>
                <w:color w:val="000000" w:themeColor="text1"/>
                <w:sz w:val="28"/>
                <w:szCs w:val="28"/>
              </w:rPr>
              <w:t>09</w:t>
            </w:r>
            <w:r w:rsidR="006A4986" w:rsidRPr="005324B2">
              <w:rPr>
                <w:color w:val="000000" w:themeColor="text1"/>
                <w:sz w:val="28"/>
                <w:szCs w:val="28"/>
              </w:rPr>
              <w:t>:</w:t>
            </w:r>
            <w:r w:rsidRPr="005324B2">
              <w:rPr>
                <w:color w:val="000000" w:themeColor="text1"/>
                <w:sz w:val="28"/>
                <w:szCs w:val="28"/>
              </w:rPr>
              <w:t>5</w:t>
            </w:r>
            <w:r w:rsidR="006A4986" w:rsidRPr="005324B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A4986" w:rsidRPr="00266550" w:rsidRDefault="006A4986" w:rsidP="004C3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D966"/>
            <w:vAlign w:val="center"/>
          </w:tcPr>
          <w:p w:rsidR="006A4986" w:rsidRPr="00266550" w:rsidRDefault="00F84CB5" w:rsidP="00A17DA3">
            <w:pPr>
              <w:jc w:val="center"/>
              <w:rPr>
                <w:sz w:val="28"/>
                <w:szCs w:val="28"/>
              </w:rPr>
            </w:pPr>
            <w:r w:rsidRPr="00B37434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ffice </w:t>
            </w:r>
            <w:r w:rsidRPr="00B37434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our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986" w:rsidRPr="00ED6CBB" w:rsidRDefault="006A4986" w:rsidP="00ED6C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5324B2" w:rsidRPr="00ED6CBB" w:rsidRDefault="005324B2" w:rsidP="00A17D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6A4986" w:rsidRPr="00266550" w:rsidRDefault="006A4986" w:rsidP="00413C1F">
            <w:pPr>
              <w:jc w:val="center"/>
              <w:rPr>
                <w:sz w:val="28"/>
                <w:szCs w:val="28"/>
              </w:rPr>
            </w:pPr>
          </w:p>
        </w:tc>
      </w:tr>
      <w:tr w:rsidR="006A4986" w:rsidRPr="00B03EB7" w:rsidTr="00A17DA3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6A4986" w:rsidRPr="005324B2" w:rsidRDefault="006A4986" w:rsidP="00E90F73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0:00-1</w:t>
            </w:r>
            <w:r w:rsidR="00E90F73" w:rsidRPr="005324B2">
              <w:rPr>
                <w:color w:val="000000" w:themeColor="text1"/>
                <w:sz w:val="28"/>
                <w:szCs w:val="28"/>
              </w:rPr>
              <w:t>0</w:t>
            </w:r>
            <w:r w:rsidRPr="005324B2">
              <w:rPr>
                <w:color w:val="000000" w:themeColor="text1"/>
                <w:sz w:val="28"/>
                <w:szCs w:val="28"/>
              </w:rPr>
              <w:t>:</w:t>
            </w:r>
            <w:r w:rsidR="00E90F73" w:rsidRPr="005324B2">
              <w:rPr>
                <w:color w:val="000000" w:themeColor="text1"/>
                <w:sz w:val="28"/>
                <w:szCs w:val="28"/>
              </w:rPr>
              <w:t>5</w:t>
            </w:r>
            <w:r w:rsidRPr="005324B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986" w:rsidRPr="005324B2" w:rsidRDefault="006A4986" w:rsidP="00FC7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66550" w:rsidRPr="005324B2" w:rsidRDefault="00266550" w:rsidP="00A17DA3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B34FCD" w:rsidRDefault="00B34FCD" w:rsidP="00B34F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X 474</w:t>
            </w:r>
          </w:p>
          <w:p w:rsidR="005324B2" w:rsidRPr="00266550" w:rsidRDefault="00B34FCD" w:rsidP="00B34FCD">
            <w:pPr>
              <w:jc w:val="center"/>
              <w:rPr>
                <w:b/>
                <w:bCs/>
                <w:sz w:val="28"/>
                <w:szCs w:val="28"/>
              </w:rPr>
            </w:pPr>
            <w:r w:rsidRPr="005324B2">
              <w:rPr>
                <w:i/>
                <w:iCs/>
              </w:rPr>
              <w:t>2D</w:t>
            </w:r>
            <w:r>
              <w:rPr>
                <w:i/>
                <w:iCs/>
              </w:rPr>
              <w:t>62</w:t>
            </w:r>
          </w:p>
        </w:tc>
        <w:tc>
          <w:tcPr>
            <w:tcW w:w="2565" w:type="dxa"/>
            <w:shd w:val="clear" w:color="auto" w:fill="auto"/>
          </w:tcPr>
          <w:p w:rsidR="005324B2" w:rsidRPr="00ED6CBB" w:rsidRDefault="005324B2" w:rsidP="00A17D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</w:tcPr>
          <w:p w:rsidR="006A4986" w:rsidRPr="00266550" w:rsidRDefault="006A4986" w:rsidP="00B03EB7">
            <w:pPr>
              <w:jc w:val="center"/>
              <w:rPr>
                <w:sz w:val="28"/>
                <w:szCs w:val="28"/>
              </w:rPr>
            </w:pPr>
          </w:p>
        </w:tc>
      </w:tr>
      <w:tr w:rsidR="006A4986" w:rsidRPr="00B03EB7" w:rsidTr="00A17DA3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6A4986" w:rsidRPr="005324B2" w:rsidRDefault="006A4986" w:rsidP="00E90F73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1:00-1</w:t>
            </w:r>
            <w:r w:rsidR="00E90F73" w:rsidRPr="005324B2">
              <w:rPr>
                <w:color w:val="000000" w:themeColor="text1"/>
                <w:sz w:val="28"/>
                <w:szCs w:val="28"/>
              </w:rPr>
              <w:t>1</w:t>
            </w:r>
            <w:r w:rsidRPr="005324B2">
              <w:rPr>
                <w:color w:val="000000" w:themeColor="text1"/>
                <w:sz w:val="28"/>
                <w:szCs w:val="28"/>
              </w:rPr>
              <w:t>:</w:t>
            </w:r>
            <w:r w:rsidR="00E90F73" w:rsidRPr="005324B2">
              <w:rPr>
                <w:color w:val="000000" w:themeColor="text1"/>
                <w:sz w:val="28"/>
                <w:szCs w:val="28"/>
              </w:rPr>
              <w:t>5</w:t>
            </w:r>
            <w:r w:rsidRPr="005324B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FFD966"/>
            <w:vAlign w:val="center"/>
          </w:tcPr>
          <w:p w:rsidR="006A4986" w:rsidRPr="005324B2" w:rsidRDefault="00F84CB5" w:rsidP="005324B2">
            <w:pPr>
              <w:jc w:val="center"/>
              <w:rPr>
                <w:b/>
                <w:bCs/>
                <w:sz w:val="28"/>
                <w:szCs w:val="28"/>
              </w:rPr>
            </w:pPr>
            <w:r w:rsidRPr="00B37434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ffice </w:t>
            </w:r>
            <w:r w:rsidRPr="00B37434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ours</w:t>
            </w:r>
          </w:p>
        </w:tc>
        <w:tc>
          <w:tcPr>
            <w:tcW w:w="2126" w:type="dxa"/>
            <w:shd w:val="clear" w:color="auto" w:fill="auto"/>
          </w:tcPr>
          <w:p w:rsidR="005324B2" w:rsidRPr="00266550" w:rsidRDefault="005324B2" w:rsidP="00C04B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324B2" w:rsidRPr="00266550" w:rsidRDefault="005324B2" w:rsidP="00B910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FFD966"/>
            <w:vAlign w:val="center"/>
          </w:tcPr>
          <w:p w:rsidR="006A4986" w:rsidRPr="00266550" w:rsidRDefault="00F84CB5" w:rsidP="00FC76EE">
            <w:pPr>
              <w:jc w:val="center"/>
              <w:rPr>
                <w:sz w:val="28"/>
                <w:szCs w:val="28"/>
              </w:rPr>
            </w:pPr>
            <w:r w:rsidRPr="00B37434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ffice </w:t>
            </w:r>
            <w:r w:rsidRPr="00B37434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ours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6A4986" w:rsidRPr="00266550" w:rsidRDefault="006A4986" w:rsidP="00FC76EE">
            <w:pPr>
              <w:jc w:val="center"/>
              <w:rPr>
                <w:sz w:val="28"/>
                <w:szCs w:val="28"/>
              </w:rPr>
            </w:pPr>
          </w:p>
        </w:tc>
      </w:tr>
      <w:tr w:rsidR="00D24CA7" w:rsidRPr="00B03EB7" w:rsidTr="00A17DA3">
        <w:trPr>
          <w:trHeight w:hRule="exact" w:val="340"/>
          <w:jc w:val="center"/>
        </w:trPr>
        <w:tc>
          <w:tcPr>
            <w:tcW w:w="1976" w:type="dxa"/>
            <w:shd w:val="clear" w:color="auto" w:fill="auto"/>
            <w:vAlign w:val="center"/>
          </w:tcPr>
          <w:p w:rsidR="00D24CA7" w:rsidRPr="00A17DA3" w:rsidRDefault="00D24CA7" w:rsidP="000F3C14">
            <w:pPr>
              <w:rPr>
                <w:color w:val="000000" w:themeColor="text1"/>
                <w:sz w:val="28"/>
                <w:szCs w:val="28"/>
              </w:rPr>
            </w:pPr>
            <w:r w:rsidRPr="00A17DA3">
              <w:rPr>
                <w:color w:val="000000" w:themeColor="text1"/>
                <w:sz w:val="28"/>
                <w:szCs w:val="28"/>
              </w:rPr>
              <w:t>12:00-13:00</w:t>
            </w:r>
          </w:p>
        </w:tc>
        <w:tc>
          <w:tcPr>
            <w:tcW w:w="11815" w:type="dxa"/>
            <w:gridSpan w:val="5"/>
            <w:shd w:val="clear" w:color="auto" w:fill="auto"/>
          </w:tcPr>
          <w:p w:rsidR="00D24CA7" w:rsidRPr="00FC76EE" w:rsidRDefault="00D24CA7" w:rsidP="00B03EB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76EE">
              <w:rPr>
                <w:b/>
                <w:bCs/>
                <w:color w:val="000000" w:themeColor="text1"/>
                <w:sz w:val="28"/>
                <w:szCs w:val="28"/>
              </w:rPr>
              <w:t>Prayer Time</w:t>
            </w:r>
            <w:r w:rsidR="00CC0279" w:rsidRPr="00FC76EE">
              <w:rPr>
                <w:b/>
                <w:bCs/>
                <w:color w:val="000000" w:themeColor="text1"/>
                <w:sz w:val="28"/>
                <w:szCs w:val="28"/>
              </w:rPr>
              <w:t xml:space="preserve"> and Break</w:t>
            </w:r>
          </w:p>
        </w:tc>
      </w:tr>
      <w:tr w:rsidR="00B03EB7" w:rsidRPr="00B03EB7" w:rsidTr="00FC76EE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B03EB7" w:rsidRPr="005324B2" w:rsidRDefault="00B03EB7" w:rsidP="00266550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3:00-1</w:t>
            </w:r>
            <w:r w:rsidR="00266550" w:rsidRPr="005324B2">
              <w:rPr>
                <w:color w:val="000000" w:themeColor="text1"/>
                <w:sz w:val="28"/>
                <w:szCs w:val="28"/>
              </w:rPr>
              <w:t>3</w:t>
            </w:r>
            <w:r w:rsidRPr="005324B2">
              <w:rPr>
                <w:color w:val="000000" w:themeColor="text1"/>
                <w:sz w:val="28"/>
                <w:szCs w:val="28"/>
              </w:rPr>
              <w:t>:</w:t>
            </w:r>
            <w:r w:rsidR="00266550" w:rsidRPr="005324B2">
              <w:rPr>
                <w:color w:val="000000" w:themeColor="text1"/>
                <w:sz w:val="28"/>
                <w:szCs w:val="28"/>
              </w:rPr>
              <w:t>5</w:t>
            </w:r>
            <w:r w:rsidRPr="005324B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5324B2" w:rsidRPr="00266550" w:rsidRDefault="005324B2" w:rsidP="00E90F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03EB7" w:rsidRPr="00266550" w:rsidRDefault="00B03EB7" w:rsidP="00B03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17365D" w:themeFill="text2" w:themeFillShade="BF"/>
            <w:vAlign w:val="center"/>
          </w:tcPr>
          <w:p w:rsidR="00B03EB7" w:rsidRPr="00ED6CBB" w:rsidRDefault="00FC76EE" w:rsidP="005324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eting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03EB7" w:rsidRPr="005324B2" w:rsidRDefault="00B03EB7" w:rsidP="005324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</w:tcPr>
          <w:p w:rsidR="00B03EB7" w:rsidRPr="00266550" w:rsidRDefault="00B03EB7" w:rsidP="00B03EB7">
            <w:pPr>
              <w:jc w:val="center"/>
              <w:rPr>
                <w:sz w:val="28"/>
                <w:szCs w:val="28"/>
              </w:rPr>
            </w:pPr>
          </w:p>
        </w:tc>
      </w:tr>
      <w:tr w:rsidR="006A4986" w:rsidRPr="00B03EB7" w:rsidTr="00ED6CBB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6A4986" w:rsidRPr="005324B2" w:rsidRDefault="006A4986" w:rsidP="00266550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4:00-1</w:t>
            </w:r>
            <w:r w:rsidR="00266550" w:rsidRPr="005324B2">
              <w:rPr>
                <w:color w:val="000000" w:themeColor="text1"/>
                <w:sz w:val="28"/>
                <w:szCs w:val="28"/>
              </w:rPr>
              <w:t>4</w:t>
            </w:r>
            <w:r w:rsidRPr="005324B2">
              <w:rPr>
                <w:color w:val="000000" w:themeColor="text1"/>
                <w:sz w:val="28"/>
                <w:szCs w:val="28"/>
              </w:rPr>
              <w:t>:</w:t>
            </w:r>
            <w:r w:rsidR="00266550" w:rsidRPr="005324B2">
              <w:rPr>
                <w:color w:val="000000" w:themeColor="text1"/>
                <w:sz w:val="28"/>
                <w:szCs w:val="28"/>
              </w:rPr>
              <w:t>5</w:t>
            </w:r>
            <w:r w:rsidRPr="005324B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5324B2" w:rsidRPr="00266550" w:rsidRDefault="005324B2" w:rsidP="00E90F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A4986" w:rsidRPr="00266550" w:rsidRDefault="006A4986" w:rsidP="00B03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4986" w:rsidRPr="00266550" w:rsidRDefault="006A4986" w:rsidP="004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6A4986" w:rsidRPr="00266550" w:rsidRDefault="006A4986" w:rsidP="00B03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6A4986" w:rsidRPr="00266550" w:rsidRDefault="006A4986" w:rsidP="00B03EB7">
            <w:pPr>
              <w:jc w:val="center"/>
              <w:rPr>
                <w:sz w:val="28"/>
                <w:szCs w:val="28"/>
              </w:rPr>
            </w:pPr>
          </w:p>
        </w:tc>
      </w:tr>
      <w:tr w:rsidR="006A4986" w:rsidRPr="00B03EB7" w:rsidTr="00ED6CBB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6A4986" w:rsidRPr="005324B2" w:rsidRDefault="006A4986" w:rsidP="00266550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</w:t>
            </w:r>
            <w:r w:rsidR="00266550" w:rsidRPr="005324B2">
              <w:rPr>
                <w:color w:val="000000" w:themeColor="text1"/>
                <w:sz w:val="28"/>
                <w:szCs w:val="28"/>
              </w:rPr>
              <w:t>5</w:t>
            </w:r>
            <w:r w:rsidRPr="005324B2">
              <w:rPr>
                <w:color w:val="000000" w:themeColor="text1"/>
                <w:sz w:val="28"/>
                <w:szCs w:val="28"/>
              </w:rPr>
              <w:t>:00-1</w:t>
            </w:r>
            <w:r w:rsidR="00266550" w:rsidRPr="005324B2">
              <w:rPr>
                <w:color w:val="000000" w:themeColor="text1"/>
                <w:sz w:val="28"/>
                <w:szCs w:val="28"/>
              </w:rPr>
              <w:t>5</w:t>
            </w:r>
            <w:r w:rsidRPr="005324B2">
              <w:rPr>
                <w:color w:val="000000" w:themeColor="text1"/>
                <w:sz w:val="28"/>
                <w:szCs w:val="28"/>
              </w:rPr>
              <w:t>:</w:t>
            </w:r>
            <w:r w:rsidR="00266550" w:rsidRPr="005324B2">
              <w:rPr>
                <w:color w:val="000000" w:themeColor="text1"/>
                <w:sz w:val="28"/>
                <w:szCs w:val="28"/>
              </w:rPr>
              <w:t>5</w:t>
            </w:r>
            <w:r w:rsidRPr="005324B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A4986" w:rsidRPr="00266550" w:rsidRDefault="006A4986" w:rsidP="00B03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4986" w:rsidRDefault="006A4986" w:rsidP="005324B2">
            <w:pPr>
              <w:jc w:val="center"/>
              <w:rPr>
                <w:i/>
                <w:iCs/>
              </w:rPr>
            </w:pPr>
          </w:p>
          <w:p w:rsidR="00A17DA3" w:rsidRPr="00C04B61" w:rsidRDefault="00A17DA3" w:rsidP="005324B2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6A4986" w:rsidRPr="00266550" w:rsidRDefault="006A4986" w:rsidP="004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6A4986" w:rsidRPr="00266550" w:rsidRDefault="006A4986" w:rsidP="00B03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6A4986" w:rsidRPr="00266550" w:rsidRDefault="006A4986" w:rsidP="00B03EB7">
            <w:pPr>
              <w:jc w:val="center"/>
              <w:rPr>
                <w:sz w:val="28"/>
                <w:szCs w:val="28"/>
              </w:rPr>
            </w:pPr>
          </w:p>
        </w:tc>
      </w:tr>
      <w:tr w:rsidR="002F332C" w:rsidRPr="00B03EB7" w:rsidTr="00ED6CBB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2F332C" w:rsidRPr="005324B2" w:rsidRDefault="002F332C" w:rsidP="00266550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</w:t>
            </w:r>
            <w:r w:rsidR="00266550" w:rsidRPr="005324B2">
              <w:rPr>
                <w:color w:val="000000" w:themeColor="text1"/>
                <w:sz w:val="28"/>
                <w:szCs w:val="28"/>
              </w:rPr>
              <w:t>6</w:t>
            </w:r>
            <w:r w:rsidRPr="005324B2">
              <w:rPr>
                <w:color w:val="000000" w:themeColor="text1"/>
                <w:sz w:val="28"/>
                <w:szCs w:val="28"/>
              </w:rPr>
              <w:t>:00-1</w:t>
            </w:r>
            <w:r w:rsidR="00266550" w:rsidRPr="005324B2">
              <w:rPr>
                <w:color w:val="000000" w:themeColor="text1"/>
                <w:sz w:val="28"/>
                <w:szCs w:val="28"/>
              </w:rPr>
              <w:t>6</w:t>
            </w:r>
            <w:r w:rsidRPr="005324B2">
              <w:rPr>
                <w:color w:val="000000" w:themeColor="text1"/>
                <w:sz w:val="28"/>
                <w:szCs w:val="28"/>
              </w:rPr>
              <w:t>:</w:t>
            </w:r>
            <w:r w:rsidR="00266550" w:rsidRPr="005324B2">
              <w:rPr>
                <w:color w:val="000000" w:themeColor="text1"/>
                <w:sz w:val="28"/>
                <w:szCs w:val="28"/>
              </w:rPr>
              <w:t>5</w:t>
            </w:r>
            <w:r w:rsidRPr="005324B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F332C" w:rsidRPr="00266550" w:rsidRDefault="002F332C" w:rsidP="00A17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F332C" w:rsidRPr="00266550" w:rsidRDefault="002F332C" w:rsidP="00B03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F332C" w:rsidRPr="00266550" w:rsidRDefault="002F332C" w:rsidP="00B03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5324B2" w:rsidRPr="00266550" w:rsidRDefault="005324B2" w:rsidP="00B03E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5324B2" w:rsidRPr="00266550" w:rsidRDefault="005324B2" w:rsidP="006A49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F3C14" w:rsidRDefault="000F3C14" w:rsidP="00FC76EE">
      <w:pPr>
        <w:rPr>
          <w:b/>
          <w:bCs/>
          <w:color w:val="000000" w:themeColor="text1"/>
          <w:sz w:val="24"/>
          <w:szCs w:val="24"/>
        </w:rPr>
      </w:pPr>
    </w:p>
    <w:p w:rsidR="00447A7B" w:rsidRDefault="00447A7B" w:rsidP="00FC76EE">
      <w:pPr>
        <w:rPr>
          <w:b/>
          <w:bCs/>
          <w:color w:val="000000" w:themeColor="text1"/>
          <w:sz w:val="24"/>
          <w:szCs w:val="24"/>
        </w:rPr>
      </w:pPr>
    </w:p>
    <w:p w:rsidR="00447A7B" w:rsidRDefault="00447A7B" w:rsidP="00FC76EE">
      <w:pPr>
        <w:rPr>
          <w:b/>
          <w:bCs/>
          <w:color w:val="000000" w:themeColor="text1"/>
          <w:sz w:val="24"/>
          <w:szCs w:val="24"/>
        </w:rPr>
      </w:pPr>
    </w:p>
    <w:p w:rsidR="00447A7B" w:rsidRDefault="00447A7B" w:rsidP="00FC76EE">
      <w:pPr>
        <w:rPr>
          <w:b/>
          <w:bCs/>
          <w:color w:val="000000" w:themeColor="text1"/>
          <w:sz w:val="24"/>
          <w:szCs w:val="24"/>
        </w:rPr>
      </w:pPr>
    </w:p>
    <w:p w:rsidR="00447A7B" w:rsidRDefault="00447A7B" w:rsidP="00FC76EE">
      <w:pPr>
        <w:rPr>
          <w:b/>
          <w:bCs/>
          <w:color w:val="000000" w:themeColor="text1"/>
          <w:sz w:val="24"/>
          <w:szCs w:val="24"/>
        </w:rPr>
      </w:pPr>
    </w:p>
    <w:p w:rsidR="00447A7B" w:rsidRDefault="00447A7B" w:rsidP="00FC76EE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LightList-Accent1"/>
        <w:tblW w:w="137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6E3BC" w:themeFill="accent3" w:themeFillTint="66"/>
        <w:tblLook w:val="04A0"/>
      </w:tblPr>
      <w:tblGrid>
        <w:gridCol w:w="1970"/>
        <w:gridCol w:w="2298"/>
        <w:gridCol w:w="2097"/>
        <w:gridCol w:w="2267"/>
        <w:gridCol w:w="1134"/>
        <w:gridCol w:w="4013"/>
      </w:tblGrid>
      <w:tr w:rsidR="00447A7B" w:rsidRPr="000F3C14" w:rsidTr="00447A7B">
        <w:trPr>
          <w:cnfStyle w:val="100000000000"/>
          <w:trHeight w:val="1124"/>
          <w:jc w:val="center"/>
        </w:trPr>
        <w:tc>
          <w:tcPr>
            <w:cnfStyle w:val="001000000000"/>
            <w:tcW w:w="4268" w:type="dxa"/>
            <w:gridSpan w:val="2"/>
            <w:shd w:val="clear" w:color="auto" w:fill="E36C0A" w:themeFill="accent6" w:themeFillShade="BF"/>
            <w:vAlign w:val="center"/>
          </w:tcPr>
          <w:p w:rsidR="00447A7B" w:rsidRPr="00B37434" w:rsidRDefault="00447A7B" w:rsidP="00A6692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…Faculty Name …</w:t>
            </w:r>
          </w:p>
        </w:tc>
        <w:tc>
          <w:tcPr>
            <w:tcW w:w="2097" w:type="dxa"/>
            <w:shd w:val="clear" w:color="auto" w:fill="FFFFFF" w:themeFill="background1"/>
          </w:tcPr>
          <w:p w:rsidR="00447A7B" w:rsidRPr="005324B2" w:rsidRDefault="00447A7B" w:rsidP="00A66927">
            <w:pPr>
              <w:jc w:val="center"/>
              <w:cnfStyle w:val="10000000000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414" w:type="dxa"/>
            <w:gridSpan w:val="3"/>
            <w:shd w:val="clear" w:color="auto" w:fill="E36C0A" w:themeFill="accent6" w:themeFillShade="BF"/>
          </w:tcPr>
          <w:p w:rsidR="00447A7B" w:rsidRDefault="00447A7B" w:rsidP="00447A7B">
            <w:pPr>
              <w:tabs>
                <w:tab w:val="left" w:pos="6195"/>
              </w:tabs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447A7B" w:rsidRPr="00B37434" w:rsidRDefault="00447A7B" w:rsidP="00A66927">
            <w:pPr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.</w:t>
            </w:r>
            <w:r w:rsidRPr="00B37434">
              <w:rPr>
                <w:sz w:val="32"/>
                <w:szCs w:val="32"/>
              </w:rPr>
              <w:t xml:space="preserve"> Department</w:t>
            </w:r>
          </w:p>
        </w:tc>
      </w:tr>
      <w:tr w:rsidR="00447A7B" w:rsidRPr="000F3C14" w:rsidTr="00A66927">
        <w:trPr>
          <w:cnfStyle w:val="000000100000"/>
          <w:jc w:val="center"/>
        </w:trPr>
        <w:tc>
          <w:tcPr>
            <w:cnfStyle w:val="001000000000"/>
            <w:tcW w:w="19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47A7B" w:rsidRDefault="00447A7B" w:rsidP="00A6692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Office Number</w:t>
            </w:r>
          </w:p>
          <w:p w:rsidR="00447A7B" w:rsidRDefault="00447A7B" w:rsidP="00A66927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447A7B" w:rsidRDefault="00447A7B" w:rsidP="00A66927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447A7B" w:rsidRPr="005324B2" w:rsidRDefault="00447A7B" w:rsidP="00A66927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47A7B" w:rsidRPr="005324B2" w:rsidRDefault="00447A7B" w:rsidP="00A66927">
            <w:pPr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47A7B" w:rsidRPr="005324B2" w:rsidRDefault="00447A7B" w:rsidP="00A66927">
            <w:pPr>
              <w:jc w:val="right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xt.:</w:t>
            </w:r>
          </w:p>
        </w:tc>
        <w:tc>
          <w:tcPr>
            <w:tcW w:w="226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47A7B" w:rsidRPr="00B37434" w:rsidRDefault="00447A7B" w:rsidP="00A66927">
            <w:pPr>
              <w:cnfStyle w:val="00000010000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47A7B" w:rsidRPr="005324B2" w:rsidRDefault="00447A7B" w:rsidP="00A66927">
            <w:pPr>
              <w:jc w:val="right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324B2">
              <w:rPr>
                <w:b/>
                <w:bCs/>
                <w:color w:val="000000" w:themeColor="text1"/>
                <w:sz w:val="28"/>
                <w:szCs w:val="28"/>
              </w:rPr>
              <w:t>E-mail:</w:t>
            </w:r>
          </w:p>
        </w:tc>
        <w:tc>
          <w:tcPr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47A7B" w:rsidRPr="00B37434" w:rsidRDefault="00447A7B" w:rsidP="00A66927">
            <w:pPr>
              <w:cnfStyle w:val="000000100000"/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"/>
        <w:tblW w:w="13791" w:type="dxa"/>
        <w:jc w:val="center"/>
        <w:tblLook w:val="04A0"/>
      </w:tblPr>
      <w:tblGrid>
        <w:gridCol w:w="1976"/>
        <w:gridCol w:w="2268"/>
        <w:gridCol w:w="2126"/>
        <w:gridCol w:w="2268"/>
        <w:gridCol w:w="2565"/>
        <w:gridCol w:w="2588"/>
      </w:tblGrid>
      <w:tr w:rsidR="00447A7B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</w:tcPr>
          <w:p w:rsidR="00447A7B" w:rsidRPr="00B910BA" w:rsidRDefault="00447A7B" w:rsidP="00A6692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ime           Da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47A7B" w:rsidRPr="00266550" w:rsidRDefault="00447A7B" w:rsidP="00A6692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66550">
              <w:rPr>
                <w:b/>
                <w:bCs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47A7B" w:rsidRPr="00266550" w:rsidRDefault="00447A7B" w:rsidP="00A6692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66550">
              <w:rPr>
                <w:b/>
                <w:bCs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47A7B" w:rsidRPr="00266550" w:rsidRDefault="00447A7B" w:rsidP="00A6692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66550">
              <w:rPr>
                <w:b/>
                <w:bCs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447A7B" w:rsidRPr="00266550" w:rsidRDefault="00447A7B" w:rsidP="00A6692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66550">
              <w:rPr>
                <w:b/>
                <w:bCs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:rsidR="00447A7B" w:rsidRPr="00266550" w:rsidRDefault="00447A7B" w:rsidP="00A6692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66550">
              <w:rPr>
                <w:b/>
                <w:bCs/>
                <w:color w:val="000000" w:themeColor="text1"/>
                <w:sz w:val="32"/>
                <w:szCs w:val="32"/>
              </w:rPr>
              <w:t>Thursday</w:t>
            </w:r>
          </w:p>
        </w:tc>
      </w:tr>
      <w:tr w:rsidR="00F84CB5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08:00-08:50</w:t>
            </w:r>
          </w:p>
        </w:tc>
        <w:tc>
          <w:tcPr>
            <w:tcW w:w="226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4CB5" w:rsidRPr="00B37434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F84CB5" w:rsidRPr="00ED6CBB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FFD966"/>
            <w:vAlign w:val="center"/>
          </w:tcPr>
          <w:p w:rsidR="00F84CB5" w:rsidRPr="00266550" w:rsidRDefault="00F84CB5" w:rsidP="00852963">
            <w:pPr>
              <w:jc w:val="center"/>
              <w:rPr>
                <w:sz w:val="28"/>
                <w:szCs w:val="28"/>
              </w:rPr>
            </w:pPr>
            <w:r w:rsidRPr="00B37434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ffice </w:t>
            </w:r>
            <w:r w:rsidRPr="00B37434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ours</w:t>
            </w:r>
          </w:p>
        </w:tc>
      </w:tr>
      <w:tr w:rsidR="00F84CB5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09:00-09:50</w:t>
            </w:r>
          </w:p>
        </w:tc>
        <w:tc>
          <w:tcPr>
            <w:tcW w:w="226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D966"/>
            <w:vAlign w:val="center"/>
          </w:tcPr>
          <w:p w:rsidR="00F84CB5" w:rsidRPr="00266550" w:rsidRDefault="00F84CB5" w:rsidP="00852963">
            <w:pPr>
              <w:jc w:val="center"/>
              <w:rPr>
                <w:sz w:val="28"/>
                <w:szCs w:val="28"/>
              </w:rPr>
            </w:pPr>
            <w:r w:rsidRPr="00B37434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ffice </w:t>
            </w:r>
            <w:r w:rsidRPr="00B37434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our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CB5" w:rsidRPr="00ED6CBB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F84CB5" w:rsidRPr="00ED6CBB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</w:tr>
      <w:tr w:rsidR="00F84CB5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0:00-10: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CB5" w:rsidRPr="005324B2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84CB5" w:rsidRPr="005324B2" w:rsidRDefault="00F84CB5" w:rsidP="00A66927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B34FCD" w:rsidRDefault="00B34FCD" w:rsidP="00B34F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X 474</w:t>
            </w:r>
          </w:p>
          <w:p w:rsidR="00F84CB5" w:rsidRPr="00266550" w:rsidRDefault="00B34FCD" w:rsidP="00B34FCD">
            <w:pPr>
              <w:jc w:val="center"/>
              <w:rPr>
                <w:b/>
                <w:bCs/>
                <w:sz w:val="28"/>
                <w:szCs w:val="28"/>
              </w:rPr>
            </w:pPr>
            <w:r w:rsidRPr="005324B2">
              <w:rPr>
                <w:i/>
                <w:iCs/>
              </w:rPr>
              <w:t>2D</w:t>
            </w:r>
            <w:r>
              <w:rPr>
                <w:i/>
                <w:iCs/>
              </w:rPr>
              <w:t>62</w:t>
            </w:r>
          </w:p>
        </w:tc>
        <w:tc>
          <w:tcPr>
            <w:tcW w:w="2565" w:type="dxa"/>
            <w:shd w:val="clear" w:color="auto" w:fill="auto"/>
          </w:tcPr>
          <w:p w:rsidR="00F84CB5" w:rsidRPr="00ED6CBB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</w:tr>
      <w:tr w:rsidR="00F84CB5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1:00-11:50</w:t>
            </w:r>
          </w:p>
        </w:tc>
        <w:tc>
          <w:tcPr>
            <w:tcW w:w="2268" w:type="dxa"/>
            <w:shd w:val="clear" w:color="auto" w:fill="FFD966"/>
            <w:vAlign w:val="center"/>
          </w:tcPr>
          <w:p w:rsidR="00F84CB5" w:rsidRPr="00266550" w:rsidRDefault="00F84CB5" w:rsidP="00852963">
            <w:pPr>
              <w:jc w:val="center"/>
              <w:rPr>
                <w:sz w:val="28"/>
                <w:szCs w:val="28"/>
              </w:rPr>
            </w:pPr>
            <w:r w:rsidRPr="00B37434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ffice </w:t>
            </w:r>
            <w:r w:rsidRPr="00B37434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ours</w:t>
            </w:r>
          </w:p>
        </w:tc>
        <w:tc>
          <w:tcPr>
            <w:tcW w:w="2126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FFD966"/>
            <w:vAlign w:val="center"/>
          </w:tcPr>
          <w:p w:rsidR="00F84CB5" w:rsidRPr="00266550" w:rsidRDefault="00F84CB5" w:rsidP="00852963">
            <w:pPr>
              <w:jc w:val="center"/>
              <w:rPr>
                <w:sz w:val="28"/>
                <w:szCs w:val="28"/>
              </w:rPr>
            </w:pPr>
            <w:r w:rsidRPr="00B37434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ffice </w:t>
            </w:r>
            <w:r w:rsidRPr="00B37434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ours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</w:tr>
      <w:tr w:rsidR="00F84CB5" w:rsidRPr="00B03EB7" w:rsidTr="00A66927">
        <w:trPr>
          <w:trHeight w:hRule="exact" w:val="340"/>
          <w:jc w:val="center"/>
        </w:trPr>
        <w:tc>
          <w:tcPr>
            <w:tcW w:w="1976" w:type="dxa"/>
            <w:shd w:val="clear" w:color="auto" w:fill="auto"/>
            <w:vAlign w:val="center"/>
          </w:tcPr>
          <w:p w:rsidR="00F84CB5" w:rsidRPr="00A17DA3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A17DA3">
              <w:rPr>
                <w:color w:val="000000" w:themeColor="text1"/>
                <w:sz w:val="28"/>
                <w:szCs w:val="28"/>
              </w:rPr>
              <w:t>12:00-13:00</w:t>
            </w:r>
          </w:p>
        </w:tc>
        <w:tc>
          <w:tcPr>
            <w:tcW w:w="11815" w:type="dxa"/>
            <w:gridSpan w:val="5"/>
            <w:shd w:val="clear" w:color="auto" w:fill="auto"/>
          </w:tcPr>
          <w:p w:rsidR="00F84CB5" w:rsidRPr="00FC76EE" w:rsidRDefault="00F84CB5" w:rsidP="00A6692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76EE">
              <w:rPr>
                <w:b/>
                <w:bCs/>
                <w:color w:val="000000" w:themeColor="text1"/>
                <w:sz w:val="28"/>
                <w:szCs w:val="28"/>
              </w:rPr>
              <w:t>Prayer Time and Break</w:t>
            </w:r>
          </w:p>
        </w:tc>
      </w:tr>
      <w:tr w:rsidR="00F84CB5" w:rsidRPr="00B03EB7" w:rsidTr="00447A7B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3:00-13:50</w:t>
            </w:r>
          </w:p>
        </w:tc>
        <w:tc>
          <w:tcPr>
            <w:tcW w:w="226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:rsidR="00F84CB5" w:rsidRPr="00ED6CBB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eting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F84CB5" w:rsidRPr="005324B2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</w:tr>
      <w:tr w:rsidR="00F84CB5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4:00-14:50</w:t>
            </w:r>
          </w:p>
        </w:tc>
        <w:tc>
          <w:tcPr>
            <w:tcW w:w="226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</w:tr>
      <w:tr w:rsidR="00F84CB5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5:00-15:50</w:t>
            </w:r>
          </w:p>
        </w:tc>
        <w:tc>
          <w:tcPr>
            <w:tcW w:w="226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84CB5" w:rsidRDefault="00F84CB5" w:rsidP="00A66927">
            <w:pPr>
              <w:jc w:val="center"/>
              <w:rPr>
                <w:i/>
                <w:iCs/>
              </w:rPr>
            </w:pPr>
          </w:p>
          <w:p w:rsidR="00F84CB5" w:rsidRPr="00C04B61" w:rsidRDefault="00F84CB5" w:rsidP="00A66927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</w:tr>
      <w:tr w:rsidR="00F84CB5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6:00-16:50</w:t>
            </w:r>
          </w:p>
        </w:tc>
        <w:tc>
          <w:tcPr>
            <w:tcW w:w="226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47A7B" w:rsidRDefault="00447A7B" w:rsidP="00FC76EE">
      <w:pPr>
        <w:rPr>
          <w:b/>
          <w:bCs/>
          <w:color w:val="000000" w:themeColor="text1"/>
          <w:sz w:val="24"/>
          <w:szCs w:val="24"/>
        </w:rPr>
      </w:pPr>
    </w:p>
    <w:p w:rsidR="00447A7B" w:rsidRDefault="00447A7B" w:rsidP="00FC76EE">
      <w:pPr>
        <w:rPr>
          <w:b/>
          <w:bCs/>
          <w:color w:val="000000" w:themeColor="text1"/>
          <w:sz w:val="24"/>
          <w:szCs w:val="24"/>
        </w:rPr>
      </w:pPr>
    </w:p>
    <w:p w:rsidR="00447A7B" w:rsidRDefault="00447A7B" w:rsidP="00FC76EE">
      <w:pPr>
        <w:rPr>
          <w:b/>
          <w:bCs/>
          <w:color w:val="000000" w:themeColor="text1"/>
          <w:sz w:val="24"/>
          <w:szCs w:val="24"/>
        </w:rPr>
      </w:pPr>
    </w:p>
    <w:p w:rsidR="00447A7B" w:rsidRDefault="00447A7B" w:rsidP="00FC76EE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LightList-Accent1"/>
        <w:tblW w:w="137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6E3BC" w:themeFill="accent3" w:themeFillTint="66"/>
        <w:tblLook w:val="04A0"/>
      </w:tblPr>
      <w:tblGrid>
        <w:gridCol w:w="1970"/>
        <w:gridCol w:w="2298"/>
        <w:gridCol w:w="2097"/>
        <w:gridCol w:w="2267"/>
        <w:gridCol w:w="1134"/>
        <w:gridCol w:w="4013"/>
      </w:tblGrid>
      <w:tr w:rsidR="00447A7B" w:rsidRPr="000F3C14" w:rsidTr="00447A7B">
        <w:trPr>
          <w:cnfStyle w:val="100000000000"/>
          <w:trHeight w:val="1124"/>
          <w:jc w:val="center"/>
        </w:trPr>
        <w:tc>
          <w:tcPr>
            <w:cnfStyle w:val="001000000000"/>
            <w:tcW w:w="4268" w:type="dxa"/>
            <w:gridSpan w:val="2"/>
            <w:shd w:val="clear" w:color="auto" w:fill="76923C" w:themeFill="accent3" w:themeFillShade="BF"/>
            <w:vAlign w:val="center"/>
          </w:tcPr>
          <w:p w:rsidR="00447A7B" w:rsidRPr="00B37434" w:rsidRDefault="00447A7B" w:rsidP="00A6692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…Faculty Name …</w:t>
            </w:r>
          </w:p>
        </w:tc>
        <w:tc>
          <w:tcPr>
            <w:tcW w:w="2097" w:type="dxa"/>
            <w:shd w:val="clear" w:color="auto" w:fill="FFFFFF" w:themeFill="background1"/>
          </w:tcPr>
          <w:p w:rsidR="00447A7B" w:rsidRPr="005324B2" w:rsidRDefault="00447A7B" w:rsidP="00A66927">
            <w:pPr>
              <w:jc w:val="center"/>
              <w:cnfStyle w:val="10000000000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414" w:type="dxa"/>
            <w:gridSpan w:val="3"/>
            <w:shd w:val="clear" w:color="auto" w:fill="76923C" w:themeFill="accent3" w:themeFillShade="BF"/>
          </w:tcPr>
          <w:p w:rsidR="00447A7B" w:rsidRDefault="00447A7B" w:rsidP="00A66927">
            <w:pPr>
              <w:tabs>
                <w:tab w:val="left" w:pos="6195"/>
              </w:tabs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447A7B" w:rsidRPr="00B37434" w:rsidRDefault="00447A7B" w:rsidP="00A66927">
            <w:pPr>
              <w:jc w:val="center"/>
              <w:cnfStyle w:val="100000000000"/>
              <w:rPr>
                <w:sz w:val="32"/>
                <w:szCs w:val="32"/>
              </w:rPr>
            </w:pPr>
            <w:r w:rsidRPr="00447A7B">
              <w:rPr>
                <w:sz w:val="32"/>
                <w:szCs w:val="32"/>
                <w:shd w:val="clear" w:color="auto" w:fill="76923C" w:themeFill="accent3" w:themeFillShade="BF"/>
              </w:rPr>
              <w:t>………. Department</w:t>
            </w:r>
          </w:p>
        </w:tc>
      </w:tr>
      <w:tr w:rsidR="00447A7B" w:rsidRPr="000F3C14" w:rsidTr="00A66927">
        <w:trPr>
          <w:cnfStyle w:val="000000100000"/>
          <w:jc w:val="center"/>
        </w:trPr>
        <w:tc>
          <w:tcPr>
            <w:cnfStyle w:val="001000000000"/>
            <w:tcW w:w="19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47A7B" w:rsidRDefault="00447A7B" w:rsidP="00A6692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Office Number</w:t>
            </w:r>
          </w:p>
          <w:p w:rsidR="00447A7B" w:rsidRDefault="00447A7B" w:rsidP="00A66927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447A7B" w:rsidRDefault="00447A7B" w:rsidP="00A66927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447A7B" w:rsidRDefault="00447A7B" w:rsidP="00A66927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447A7B" w:rsidRPr="005324B2" w:rsidRDefault="00447A7B" w:rsidP="00A66927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47A7B" w:rsidRPr="005324B2" w:rsidRDefault="00447A7B" w:rsidP="00A66927">
            <w:pPr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47A7B" w:rsidRPr="005324B2" w:rsidRDefault="00447A7B" w:rsidP="00A66927">
            <w:pPr>
              <w:jc w:val="right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xt.:</w:t>
            </w:r>
          </w:p>
        </w:tc>
        <w:tc>
          <w:tcPr>
            <w:tcW w:w="226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47A7B" w:rsidRPr="00B37434" w:rsidRDefault="00447A7B" w:rsidP="00A66927">
            <w:pPr>
              <w:cnfStyle w:val="00000010000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47A7B" w:rsidRPr="005324B2" w:rsidRDefault="00447A7B" w:rsidP="00A66927">
            <w:pPr>
              <w:jc w:val="right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324B2">
              <w:rPr>
                <w:b/>
                <w:bCs/>
                <w:color w:val="000000" w:themeColor="text1"/>
                <w:sz w:val="28"/>
                <w:szCs w:val="28"/>
              </w:rPr>
              <w:t>E-mail:</w:t>
            </w:r>
          </w:p>
        </w:tc>
        <w:tc>
          <w:tcPr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47A7B" w:rsidRPr="00B37434" w:rsidRDefault="00447A7B" w:rsidP="00A66927">
            <w:pPr>
              <w:cnfStyle w:val="000000100000"/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"/>
        <w:tblW w:w="13791" w:type="dxa"/>
        <w:jc w:val="center"/>
        <w:tblLook w:val="04A0"/>
      </w:tblPr>
      <w:tblGrid>
        <w:gridCol w:w="1976"/>
        <w:gridCol w:w="2268"/>
        <w:gridCol w:w="2126"/>
        <w:gridCol w:w="2268"/>
        <w:gridCol w:w="2565"/>
        <w:gridCol w:w="2588"/>
      </w:tblGrid>
      <w:tr w:rsidR="00447A7B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</w:tcPr>
          <w:p w:rsidR="00447A7B" w:rsidRPr="00B910BA" w:rsidRDefault="00447A7B" w:rsidP="00A6692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ime           Da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47A7B" w:rsidRPr="00266550" w:rsidRDefault="00447A7B" w:rsidP="00A6692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66550">
              <w:rPr>
                <w:b/>
                <w:bCs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47A7B" w:rsidRPr="00266550" w:rsidRDefault="00447A7B" w:rsidP="00A6692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66550">
              <w:rPr>
                <w:b/>
                <w:bCs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47A7B" w:rsidRPr="00266550" w:rsidRDefault="00447A7B" w:rsidP="00A6692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66550">
              <w:rPr>
                <w:b/>
                <w:bCs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447A7B" w:rsidRPr="00266550" w:rsidRDefault="00447A7B" w:rsidP="00A6692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66550">
              <w:rPr>
                <w:b/>
                <w:bCs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:rsidR="00447A7B" w:rsidRPr="00266550" w:rsidRDefault="00447A7B" w:rsidP="00A6692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66550">
              <w:rPr>
                <w:b/>
                <w:bCs/>
                <w:color w:val="000000" w:themeColor="text1"/>
                <w:sz w:val="32"/>
                <w:szCs w:val="32"/>
              </w:rPr>
              <w:t>Thursday</w:t>
            </w:r>
          </w:p>
        </w:tc>
      </w:tr>
      <w:tr w:rsidR="00F84CB5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08:00-08:50</w:t>
            </w:r>
          </w:p>
        </w:tc>
        <w:tc>
          <w:tcPr>
            <w:tcW w:w="226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4CB5" w:rsidRPr="00B37434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F84CB5" w:rsidRPr="00ED6CBB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FFD966"/>
            <w:vAlign w:val="center"/>
          </w:tcPr>
          <w:p w:rsidR="00F84CB5" w:rsidRPr="00266550" w:rsidRDefault="00F84CB5" w:rsidP="00852963">
            <w:pPr>
              <w:jc w:val="center"/>
              <w:rPr>
                <w:sz w:val="28"/>
                <w:szCs w:val="28"/>
              </w:rPr>
            </w:pPr>
            <w:r w:rsidRPr="00B37434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ffice </w:t>
            </w:r>
            <w:r w:rsidRPr="00B37434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ours</w:t>
            </w:r>
          </w:p>
        </w:tc>
      </w:tr>
      <w:tr w:rsidR="00F84CB5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09:00-09:50</w:t>
            </w:r>
          </w:p>
        </w:tc>
        <w:tc>
          <w:tcPr>
            <w:tcW w:w="226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D966"/>
            <w:vAlign w:val="center"/>
          </w:tcPr>
          <w:p w:rsidR="00F84CB5" w:rsidRPr="00266550" w:rsidRDefault="00F84CB5" w:rsidP="00852963">
            <w:pPr>
              <w:jc w:val="center"/>
              <w:rPr>
                <w:sz w:val="28"/>
                <w:szCs w:val="28"/>
              </w:rPr>
            </w:pPr>
            <w:r w:rsidRPr="00B37434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ffice </w:t>
            </w:r>
            <w:r w:rsidRPr="00B37434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our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CB5" w:rsidRPr="00ED6CBB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F84CB5" w:rsidRPr="00ED6CBB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</w:tr>
      <w:tr w:rsidR="00F84CB5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0:00-10: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CB5" w:rsidRPr="005324B2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84CB5" w:rsidRPr="005324B2" w:rsidRDefault="00F84CB5" w:rsidP="00A66927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B34FCD" w:rsidRDefault="00B34FCD" w:rsidP="00B34F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X 474</w:t>
            </w:r>
          </w:p>
          <w:p w:rsidR="00F84CB5" w:rsidRPr="00266550" w:rsidRDefault="00B34FCD" w:rsidP="00B34FCD">
            <w:pPr>
              <w:jc w:val="center"/>
              <w:rPr>
                <w:b/>
                <w:bCs/>
                <w:sz w:val="28"/>
                <w:szCs w:val="28"/>
              </w:rPr>
            </w:pPr>
            <w:r w:rsidRPr="005324B2">
              <w:rPr>
                <w:i/>
                <w:iCs/>
              </w:rPr>
              <w:t>2D</w:t>
            </w:r>
            <w:r>
              <w:rPr>
                <w:i/>
                <w:iCs/>
              </w:rPr>
              <w:t>62</w:t>
            </w:r>
          </w:p>
        </w:tc>
        <w:tc>
          <w:tcPr>
            <w:tcW w:w="2565" w:type="dxa"/>
            <w:shd w:val="clear" w:color="auto" w:fill="auto"/>
          </w:tcPr>
          <w:p w:rsidR="00F84CB5" w:rsidRPr="00ED6CBB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</w:tr>
      <w:tr w:rsidR="00F84CB5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1:00-11:50</w:t>
            </w:r>
          </w:p>
        </w:tc>
        <w:tc>
          <w:tcPr>
            <w:tcW w:w="2268" w:type="dxa"/>
            <w:shd w:val="clear" w:color="auto" w:fill="FFD966"/>
            <w:vAlign w:val="center"/>
          </w:tcPr>
          <w:p w:rsidR="00F84CB5" w:rsidRPr="00266550" w:rsidRDefault="00F84CB5" w:rsidP="00852963">
            <w:pPr>
              <w:jc w:val="center"/>
              <w:rPr>
                <w:sz w:val="28"/>
                <w:szCs w:val="28"/>
              </w:rPr>
            </w:pPr>
            <w:r w:rsidRPr="00B37434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ffice </w:t>
            </w:r>
            <w:r w:rsidRPr="00B37434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ours</w:t>
            </w:r>
          </w:p>
        </w:tc>
        <w:tc>
          <w:tcPr>
            <w:tcW w:w="2126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FFD966"/>
            <w:vAlign w:val="center"/>
          </w:tcPr>
          <w:p w:rsidR="00F84CB5" w:rsidRPr="00266550" w:rsidRDefault="00F84CB5" w:rsidP="00852963">
            <w:pPr>
              <w:jc w:val="center"/>
              <w:rPr>
                <w:sz w:val="28"/>
                <w:szCs w:val="28"/>
              </w:rPr>
            </w:pPr>
            <w:r w:rsidRPr="00B37434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ffice </w:t>
            </w:r>
            <w:r w:rsidRPr="00B37434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ours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</w:tr>
      <w:tr w:rsidR="00F84CB5" w:rsidRPr="00B03EB7" w:rsidTr="00A66927">
        <w:trPr>
          <w:trHeight w:hRule="exact" w:val="340"/>
          <w:jc w:val="center"/>
        </w:trPr>
        <w:tc>
          <w:tcPr>
            <w:tcW w:w="1976" w:type="dxa"/>
            <w:shd w:val="clear" w:color="auto" w:fill="auto"/>
            <w:vAlign w:val="center"/>
          </w:tcPr>
          <w:p w:rsidR="00F84CB5" w:rsidRPr="00A17DA3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A17DA3">
              <w:rPr>
                <w:color w:val="000000" w:themeColor="text1"/>
                <w:sz w:val="28"/>
                <w:szCs w:val="28"/>
              </w:rPr>
              <w:t>12:00-13:00</w:t>
            </w:r>
          </w:p>
        </w:tc>
        <w:tc>
          <w:tcPr>
            <w:tcW w:w="11815" w:type="dxa"/>
            <w:gridSpan w:val="5"/>
            <w:shd w:val="clear" w:color="auto" w:fill="auto"/>
          </w:tcPr>
          <w:p w:rsidR="00F84CB5" w:rsidRPr="00FC76EE" w:rsidRDefault="00F84CB5" w:rsidP="00A6692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76EE">
              <w:rPr>
                <w:b/>
                <w:bCs/>
                <w:color w:val="000000" w:themeColor="text1"/>
                <w:sz w:val="28"/>
                <w:szCs w:val="28"/>
              </w:rPr>
              <w:t>Prayer Time and Break</w:t>
            </w:r>
          </w:p>
        </w:tc>
      </w:tr>
      <w:tr w:rsidR="00F84CB5" w:rsidRPr="00B03EB7" w:rsidTr="00447A7B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3:00-13:50</w:t>
            </w:r>
          </w:p>
        </w:tc>
        <w:tc>
          <w:tcPr>
            <w:tcW w:w="226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76923C" w:themeFill="accent3" w:themeFillShade="BF"/>
            <w:vAlign w:val="center"/>
          </w:tcPr>
          <w:p w:rsidR="00F84CB5" w:rsidRPr="00ED6CBB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eting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F84CB5" w:rsidRPr="005324B2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</w:tr>
      <w:tr w:rsidR="00F84CB5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4:00-14:50</w:t>
            </w:r>
          </w:p>
        </w:tc>
        <w:tc>
          <w:tcPr>
            <w:tcW w:w="226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</w:tr>
      <w:tr w:rsidR="00F84CB5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5:00-15:50</w:t>
            </w:r>
          </w:p>
        </w:tc>
        <w:tc>
          <w:tcPr>
            <w:tcW w:w="226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84CB5" w:rsidRDefault="00F84CB5" w:rsidP="00A66927">
            <w:pPr>
              <w:jc w:val="center"/>
              <w:rPr>
                <w:i/>
                <w:iCs/>
              </w:rPr>
            </w:pPr>
          </w:p>
          <w:p w:rsidR="00F84CB5" w:rsidRPr="00C04B61" w:rsidRDefault="00F84CB5" w:rsidP="00A66927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</w:tr>
      <w:tr w:rsidR="00F84CB5" w:rsidRPr="00B03EB7" w:rsidTr="00A66927">
        <w:trPr>
          <w:jc w:val="center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:rsidR="00F84CB5" w:rsidRPr="005324B2" w:rsidRDefault="00F84CB5" w:rsidP="00A66927">
            <w:pPr>
              <w:rPr>
                <w:color w:val="000000" w:themeColor="text1"/>
                <w:sz w:val="28"/>
                <w:szCs w:val="28"/>
              </w:rPr>
            </w:pPr>
            <w:r w:rsidRPr="005324B2">
              <w:rPr>
                <w:color w:val="000000" w:themeColor="text1"/>
                <w:sz w:val="28"/>
                <w:szCs w:val="28"/>
              </w:rPr>
              <w:t>16:00-16:50</w:t>
            </w:r>
          </w:p>
        </w:tc>
        <w:tc>
          <w:tcPr>
            <w:tcW w:w="2268" w:type="dxa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F84CB5" w:rsidRPr="00266550" w:rsidRDefault="00F84CB5" w:rsidP="00A66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47A7B" w:rsidRPr="00226B61" w:rsidRDefault="00447A7B" w:rsidP="00FC76EE">
      <w:pPr>
        <w:rPr>
          <w:b/>
          <w:bCs/>
          <w:color w:val="000000" w:themeColor="text1"/>
          <w:sz w:val="24"/>
          <w:szCs w:val="24"/>
        </w:rPr>
      </w:pPr>
    </w:p>
    <w:sectPr w:rsidR="00447A7B" w:rsidRPr="00226B61" w:rsidSect="003D68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E53" w:rsidRDefault="008D1E53" w:rsidP="00B03EB7">
      <w:pPr>
        <w:spacing w:after="0" w:line="240" w:lineRule="auto"/>
      </w:pPr>
      <w:r>
        <w:separator/>
      </w:r>
    </w:p>
  </w:endnote>
  <w:endnote w:type="continuationSeparator" w:id="0">
    <w:p w:rsidR="008D1E53" w:rsidRDefault="008D1E53" w:rsidP="00B0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F8" w:rsidRDefault="00A96C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F8" w:rsidRDefault="00A96CF8" w:rsidP="00A96CF8">
    <w:pPr>
      <w:pStyle w:val="Footer"/>
    </w:pPr>
    <w:r>
      <w:t>6/1/4/F164/1</w:t>
    </w:r>
    <w:bookmarkStart w:id="0" w:name="_GoBack"/>
    <w:bookmarkEnd w:id="0"/>
  </w:p>
  <w:p w:rsidR="003D6830" w:rsidRDefault="003D68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F8" w:rsidRDefault="00A96C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E53" w:rsidRDefault="008D1E53" w:rsidP="00B03EB7">
      <w:pPr>
        <w:spacing w:after="0" w:line="240" w:lineRule="auto"/>
      </w:pPr>
      <w:r>
        <w:separator/>
      </w:r>
    </w:p>
  </w:footnote>
  <w:footnote w:type="continuationSeparator" w:id="0">
    <w:p w:rsidR="008D1E53" w:rsidRDefault="008D1E53" w:rsidP="00B0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F8" w:rsidRDefault="00A96C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EB7" w:rsidRDefault="00B37434" w:rsidP="00B03EB7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823200</wp:posOffset>
          </wp:positionH>
          <wp:positionV relativeFrom="paragraph">
            <wp:posOffset>-255270</wp:posOffset>
          </wp:positionV>
          <wp:extent cx="650240" cy="574040"/>
          <wp:effectExtent l="19050" t="0" r="0" b="0"/>
          <wp:wrapSquare wrapText="bothSides"/>
          <wp:docPr id="1" name="Picture 2" descr="Co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24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7434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172720</wp:posOffset>
          </wp:positionH>
          <wp:positionV relativeFrom="margin">
            <wp:posOffset>-755015</wp:posOffset>
          </wp:positionV>
          <wp:extent cx="1033145" cy="637540"/>
          <wp:effectExtent l="19050" t="0" r="0" b="0"/>
          <wp:wrapSquare wrapText="bothSides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الجامع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3EB7" w:rsidRDefault="002B2BDE" w:rsidP="00B03EB7">
    <w:pPr>
      <w:pStyle w:val="Header"/>
      <w:jc w:val="center"/>
    </w:pPr>
    <w:r>
      <w:rPr>
        <w:noProof/>
      </w:rPr>
      <w:pict>
        <v:line id="Straight Connector 3" o:spid="_x0000_s2049" style="position:absolute;left:0;text-align:left;z-index:251661312;visibility:visible" from="-20.55pt,17.4pt" to="68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" strokecolor="#4579b8 [3044]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F8" w:rsidRDefault="00A96C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EB7"/>
    <w:rsid w:val="000265AA"/>
    <w:rsid w:val="0005691A"/>
    <w:rsid w:val="000F3C14"/>
    <w:rsid w:val="001350CD"/>
    <w:rsid w:val="001E42F9"/>
    <w:rsid w:val="00226B61"/>
    <w:rsid w:val="00266550"/>
    <w:rsid w:val="002B2BDE"/>
    <w:rsid w:val="002B6FDC"/>
    <w:rsid w:val="002C1FE3"/>
    <w:rsid w:val="002E10DD"/>
    <w:rsid w:val="002F332C"/>
    <w:rsid w:val="00333D0C"/>
    <w:rsid w:val="0034355F"/>
    <w:rsid w:val="00356656"/>
    <w:rsid w:val="003A41D2"/>
    <w:rsid w:val="003B4BF6"/>
    <w:rsid w:val="003D6830"/>
    <w:rsid w:val="00431FD1"/>
    <w:rsid w:val="004363A9"/>
    <w:rsid w:val="0043740F"/>
    <w:rsid w:val="00447A7B"/>
    <w:rsid w:val="004A027A"/>
    <w:rsid w:val="004D63E1"/>
    <w:rsid w:val="005324B2"/>
    <w:rsid w:val="005828E6"/>
    <w:rsid w:val="0059392A"/>
    <w:rsid w:val="006432FF"/>
    <w:rsid w:val="00644B80"/>
    <w:rsid w:val="006A4986"/>
    <w:rsid w:val="006A588D"/>
    <w:rsid w:val="006C3BAB"/>
    <w:rsid w:val="006E50BA"/>
    <w:rsid w:val="00705F46"/>
    <w:rsid w:val="007255F8"/>
    <w:rsid w:val="007D4D20"/>
    <w:rsid w:val="007D4FBA"/>
    <w:rsid w:val="008942F0"/>
    <w:rsid w:val="008A31EE"/>
    <w:rsid w:val="008C1CDF"/>
    <w:rsid w:val="008C67AD"/>
    <w:rsid w:val="008D1E53"/>
    <w:rsid w:val="00904CA8"/>
    <w:rsid w:val="00954CA0"/>
    <w:rsid w:val="00967A12"/>
    <w:rsid w:val="00A17DA3"/>
    <w:rsid w:val="00A96CF8"/>
    <w:rsid w:val="00AD1800"/>
    <w:rsid w:val="00B03EB7"/>
    <w:rsid w:val="00B34FCD"/>
    <w:rsid w:val="00B36B89"/>
    <w:rsid w:val="00B37434"/>
    <w:rsid w:val="00B910BA"/>
    <w:rsid w:val="00B93BA5"/>
    <w:rsid w:val="00B970D9"/>
    <w:rsid w:val="00BE262C"/>
    <w:rsid w:val="00C04B61"/>
    <w:rsid w:val="00C103CC"/>
    <w:rsid w:val="00C10C3B"/>
    <w:rsid w:val="00C4791D"/>
    <w:rsid w:val="00C64CCE"/>
    <w:rsid w:val="00C804A9"/>
    <w:rsid w:val="00C8143A"/>
    <w:rsid w:val="00CC0279"/>
    <w:rsid w:val="00CD4E72"/>
    <w:rsid w:val="00CD6962"/>
    <w:rsid w:val="00D24CA7"/>
    <w:rsid w:val="00D25E58"/>
    <w:rsid w:val="00E466B6"/>
    <w:rsid w:val="00E64A09"/>
    <w:rsid w:val="00E765FB"/>
    <w:rsid w:val="00E90F73"/>
    <w:rsid w:val="00EC2197"/>
    <w:rsid w:val="00ED6CBB"/>
    <w:rsid w:val="00EF552E"/>
    <w:rsid w:val="00F84CB5"/>
    <w:rsid w:val="00FB415D"/>
    <w:rsid w:val="00FC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B7"/>
  </w:style>
  <w:style w:type="paragraph" w:styleId="Footer">
    <w:name w:val="footer"/>
    <w:basedOn w:val="Normal"/>
    <w:link w:val="FooterChar"/>
    <w:uiPriority w:val="99"/>
    <w:unhideWhenUsed/>
    <w:rsid w:val="00B0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B7"/>
  </w:style>
  <w:style w:type="table" w:styleId="TableGrid">
    <w:name w:val="Table Grid"/>
    <w:basedOn w:val="TableNormal"/>
    <w:uiPriority w:val="59"/>
    <w:rsid w:val="00B03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03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80ED-CE3D-4EF0-A3BA-AD03637D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Rahman AlQawasmi</dc:creator>
  <cp:lastModifiedBy>h.habibeh</cp:lastModifiedBy>
  <cp:revision>2</cp:revision>
  <dcterms:created xsi:type="dcterms:W3CDTF">2017-12-06T06:57:00Z</dcterms:created>
  <dcterms:modified xsi:type="dcterms:W3CDTF">2017-12-06T06:57:00Z</dcterms:modified>
</cp:coreProperties>
</file>